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9EC5" w14:textId="77777777" w:rsidR="00631C02" w:rsidRPr="0002291B" w:rsidRDefault="00631C02" w:rsidP="00631C0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91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2291B">
        <w:rPr>
          <w:rFonts w:ascii="Times New Roman" w:hAnsi="Times New Roman" w:cs="Times New Roman"/>
          <w:b/>
          <w:bCs/>
          <w:sz w:val="24"/>
          <w:szCs w:val="24"/>
        </w:rPr>
        <w:t>achine Learning Engineer Nanodegree</w:t>
      </w:r>
    </w:p>
    <w:p w14:paraId="29C8395D" w14:textId="2EC02D0A" w:rsidR="00631C02" w:rsidRPr="0002291B" w:rsidRDefault="00631C02" w:rsidP="00631C0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91B">
        <w:rPr>
          <w:rFonts w:ascii="Times New Roman" w:hAnsi="Times New Roman" w:cs="Times New Roman"/>
          <w:b/>
          <w:bCs/>
          <w:sz w:val="24"/>
          <w:szCs w:val="24"/>
        </w:rPr>
        <w:t>Capstone Proposal</w:t>
      </w:r>
    </w:p>
    <w:p w14:paraId="4BCA0E20" w14:textId="57C3B72F" w:rsidR="00631C02" w:rsidRPr="0002291B" w:rsidRDefault="00631C02" w:rsidP="00631C0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91B">
        <w:rPr>
          <w:rFonts w:ascii="Times New Roman" w:hAnsi="Times New Roman" w:cs="Times New Roman"/>
          <w:b/>
          <w:bCs/>
          <w:sz w:val="24"/>
          <w:szCs w:val="24"/>
        </w:rPr>
        <w:t>Neelam Sinha</w:t>
      </w:r>
    </w:p>
    <w:p w14:paraId="0A5777BE" w14:textId="57CE4EE1" w:rsidR="00631C02" w:rsidRPr="0002291B" w:rsidRDefault="00F74867" w:rsidP="00631C0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91B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631C02" w:rsidRPr="0002291B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631C02" w:rsidRPr="000229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31C02" w:rsidRPr="0002291B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2131F18E" w14:textId="77777777" w:rsidR="00631C02" w:rsidRPr="0002291B" w:rsidRDefault="00631C02" w:rsidP="00631C02">
      <w:pPr>
        <w:rPr>
          <w:rFonts w:ascii="Times New Roman" w:hAnsi="Times New Roman" w:cs="Times New Roman"/>
        </w:rPr>
      </w:pPr>
    </w:p>
    <w:p w14:paraId="28743450" w14:textId="2D906808" w:rsidR="00631C02" w:rsidRPr="0002291B" w:rsidRDefault="00631C02" w:rsidP="00631C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291B">
        <w:rPr>
          <w:rFonts w:ascii="Times New Roman" w:hAnsi="Times New Roman" w:cs="Times New Roman"/>
          <w:b/>
          <w:bCs/>
          <w:sz w:val="28"/>
          <w:szCs w:val="28"/>
        </w:rPr>
        <w:t>Domain Background</w:t>
      </w:r>
    </w:p>
    <w:p w14:paraId="71E27902" w14:textId="2767724A" w:rsidR="00376052" w:rsidRPr="0002291B" w:rsidRDefault="00F74867" w:rsidP="00631C02">
      <w:pPr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 xml:space="preserve">Diabetes is a common physiological health problem among humans across gender, race and age. The term diabetic is applied when an individual is unable to break down glucose, for lack of </w:t>
      </w:r>
      <w:r w:rsidRPr="0002291B">
        <w:rPr>
          <w:rFonts w:ascii="Times New Roman" w:hAnsi="Times New Roman" w:cs="Times New Roman"/>
          <w:b/>
          <w:bCs/>
          <w:sz w:val="24"/>
          <w:szCs w:val="24"/>
        </w:rPr>
        <w:t>insulin</w:t>
      </w:r>
      <w:r w:rsidRPr="0002291B">
        <w:rPr>
          <w:rFonts w:ascii="Times New Roman" w:hAnsi="Times New Roman" w:cs="Times New Roman"/>
          <w:sz w:val="24"/>
          <w:szCs w:val="24"/>
        </w:rPr>
        <w:t>. T</w:t>
      </w:r>
      <w:r w:rsidRPr="0002291B">
        <w:rPr>
          <w:rFonts w:ascii="Times New Roman" w:hAnsi="Times New Roman" w:cs="Times New Roman"/>
          <w:sz w:val="24"/>
          <w:szCs w:val="24"/>
        </w:rPr>
        <w:t>he human organ called pancreas is responsible for generating the hormone called insulin, which is a very important enzyme that regulates the sugar level in human blood stream.</w:t>
      </w:r>
      <w:r w:rsidR="00376052" w:rsidRPr="0002291B">
        <w:rPr>
          <w:rFonts w:ascii="Times New Roman" w:hAnsi="Times New Roman" w:cs="Times New Roman"/>
          <w:sz w:val="24"/>
          <w:szCs w:val="24"/>
        </w:rPr>
        <w:t xml:space="preserve"> As a result of lack of insulin, </w:t>
      </w:r>
      <w:r w:rsidRPr="0002291B">
        <w:rPr>
          <w:rFonts w:ascii="Times New Roman" w:hAnsi="Times New Roman" w:cs="Times New Roman"/>
          <w:sz w:val="24"/>
          <w:szCs w:val="24"/>
        </w:rPr>
        <w:t xml:space="preserve">the </w:t>
      </w:r>
      <w:r w:rsidRPr="0002291B">
        <w:rPr>
          <w:rFonts w:ascii="Times New Roman" w:hAnsi="Times New Roman" w:cs="Times New Roman"/>
          <w:sz w:val="24"/>
          <w:szCs w:val="24"/>
        </w:rPr>
        <w:t xml:space="preserve">body cells </w:t>
      </w:r>
      <w:r w:rsidR="00376052" w:rsidRPr="0002291B">
        <w:rPr>
          <w:rFonts w:ascii="Times New Roman" w:hAnsi="Times New Roman" w:cs="Times New Roman"/>
          <w:sz w:val="24"/>
          <w:szCs w:val="24"/>
        </w:rPr>
        <w:t>didn’t</w:t>
      </w:r>
      <w:r w:rsidRPr="0002291B">
        <w:rPr>
          <w:rFonts w:ascii="Times New Roman" w:hAnsi="Times New Roman" w:cs="Times New Roman"/>
          <w:sz w:val="24"/>
          <w:szCs w:val="24"/>
        </w:rPr>
        <w:t xml:space="preserve"> get the energy they need, </w:t>
      </w:r>
      <w:r w:rsidR="00376052" w:rsidRPr="0002291B">
        <w:rPr>
          <w:rFonts w:ascii="Times New Roman" w:hAnsi="Times New Roman" w:cs="Times New Roman"/>
          <w:sz w:val="24"/>
          <w:szCs w:val="24"/>
        </w:rPr>
        <w:t xml:space="preserve">and thus elevates the </w:t>
      </w:r>
      <w:r w:rsidRPr="0002291B">
        <w:rPr>
          <w:rFonts w:ascii="Times New Roman" w:hAnsi="Times New Roman" w:cs="Times New Roman"/>
          <w:sz w:val="24"/>
          <w:szCs w:val="24"/>
        </w:rPr>
        <w:t>sugar level in the blood, and many problems</w:t>
      </w:r>
      <w:r w:rsidR="00376052" w:rsidRPr="0002291B">
        <w:rPr>
          <w:rFonts w:ascii="Times New Roman" w:hAnsi="Times New Roman" w:cs="Times New Roman"/>
          <w:sz w:val="24"/>
          <w:szCs w:val="24"/>
        </w:rPr>
        <w:t>/ diseases</w:t>
      </w:r>
      <w:r w:rsidRPr="0002291B">
        <w:rPr>
          <w:rFonts w:ascii="Times New Roman" w:hAnsi="Times New Roman" w:cs="Times New Roman"/>
          <w:sz w:val="24"/>
          <w:szCs w:val="24"/>
        </w:rPr>
        <w:t xml:space="preserve"> can emerge</w:t>
      </w:r>
      <w:r w:rsidR="00376052" w:rsidRPr="0002291B">
        <w:rPr>
          <w:rFonts w:ascii="Times New Roman" w:hAnsi="Times New Roman" w:cs="Times New Roman"/>
          <w:sz w:val="24"/>
          <w:szCs w:val="24"/>
        </w:rPr>
        <w:t xml:space="preserve"> like heart attack, blindness etc. </w:t>
      </w:r>
    </w:p>
    <w:p w14:paraId="2CBA0C49" w14:textId="35D87FE3" w:rsidR="00204F06" w:rsidRPr="0002291B" w:rsidRDefault="00F74867" w:rsidP="0020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 xml:space="preserve">Diabetes is not a curable disease; although, fortunately, it is treatable. Diabetes and related complications are responsible for the </w:t>
      </w:r>
      <w:r w:rsidR="00376052" w:rsidRPr="0002291B">
        <w:rPr>
          <w:rFonts w:ascii="Times New Roman" w:hAnsi="Times New Roman" w:cs="Times New Roman"/>
          <w:sz w:val="24"/>
          <w:szCs w:val="24"/>
        </w:rPr>
        <w:t xml:space="preserve">death </w:t>
      </w:r>
      <w:r w:rsidRPr="0002291B">
        <w:rPr>
          <w:rFonts w:ascii="Times New Roman" w:hAnsi="Times New Roman" w:cs="Times New Roman"/>
          <w:sz w:val="24"/>
          <w:szCs w:val="24"/>
        </w:rPr>
        <w:t xml:space="preserve">of almost 200,000 Americans every year [1, 2]. </w:t>
      </w:r>
      <w:r w:rsidR="00204F06" w:rsidRPr="0002291B">
        <w:rPr>
          <w:rFonts w:ascii="Times New Roman" w:hAnsi="Times New Roman" w:cs="Times New Roman"/>
          <w:sz w:val="24"/>
          <w:szCs w:val="24"/>
        </w:rPr>
        <w:t>In past there are many works done using s</w:t>
      </w:r>
      <w:r w:rsidR="00204F06" w:rsidRPr="0002291B">
        <w:rPr>
          <w:rFonts w:ascii="Times New Roman" w:hAnsi="Times New Roman" w:cs="Times New Roman"/>
          <w:sz w:val="24"/>
          <w:szCs w:val="24"/>
        </w:rPr>
        <w:t>tandard statistical techniques such as discriminate</w:t>
      </w:r>
      <w:r w:rsidR="00204F06" w:rsidRPr="0002291B">
        <w:rPr>
          <w:rFonts w:ascii="Times New Roman" w:hAnsi="Times New Roman" w:cs="Times New Roman"/>
          <w:sz w:val="24"/>
          <w:szCs w:val="24"/>
        </w:rPr>
        <w:t xml:space="preserve"> </w:t>
      </w:r>
      <w:r w:rsidR="00204F06" w:rsidRPr="0002291B">
        <w:rPr>
          <w:rFonts w:ascii="Times New Roman" w:hAnsi="Times New Roman" w:cs="Times New Roman"/>
          <w:sz w:val="24"/>
          <w:szCs w:val="24"/>
        </w:rPr>
        <w:t>analysis, regression analysis, and factor analysis</w:t>
      </w:r>
      <w:r w:rsidR="00204F06" w:rsidRPr="0002291B">
        <w:rPr>
          <w:rFonts w:ascii="Times New Roman" w:hAnsi="Times New Roman" w:cs="Times New Roman"/>
          <w:sz w:val="24"/>
          <w:szCs w:val="24"/>
        </w:rPr>
        <w:t xml:space="preserve">, neural network models to provide prediction but these standard </w:t>
      </w:r>
      <w:r w:rsidR="00204F06" w:rsidRPr="0002291B">
        <w:rPr>
          <w:rFonts w:ascii="Times New Roman" w:hAnsi="Times New Roman" w:cs="Times New Roman"/>
          <w:sz w:val="24"/>
          <w:szCs w:val="24"/>
        </w:rPr>
        <w:t>statistical methods may provide disappointing results when:</w:t>
      </w:r>
    </w:p>
    <w:p w14:paraId="78760DB4" w14:textId="676F1571" w:rsidR="00204F06" w:rsidRPr="0002291B" w:rsidRDefault="00204F06" w:rsidP="00CC4D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>The sample size is small.</w:t>
      </w:r>
    </w:p>
    <w:p w14:paraId="57108127" w14:textId="5C33E535" w:rsidR="00204F06" w:rsidRPr="0002291B" w:rsidRDefault="00204F06" w:rsidP="00CC4D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>The form of the underlying functional relationship is not</w:t>
      </w:r>
      <w:r w:rsidR="00CC4D5A" w:rsidRPr="0002291B">
        <w:rPr>
          <w:rFonts w:ascii="Times New Roman" w:hAnsi="Times New Roman" w:cs="Times New Roman"/>
          <w:sz w:val="24"/>
          <w:szCs w:val="24"/>
        </w:rPr>
        <w:t xml:space="preserve"> </w:t>
      </w:r>
      <w:r w:rsidRPr="0002291B">
        <w:rPr>
          <w:rFonts w:ascii="Times New Roman" w:hAnsi="Times New Roman" w:cs="Times New Roman"/>
          <w:sz w:val="24"/>
          <w:szCs w:val="24"/>
        </w:rPr>
        <w:t>known.</w:t>
      </w:r>
    </w:p>
    <w:p w14:paraId="4AAD59DC" w14:textId="1CCC02ED" w:rsidR="00960FD0" w:rsidRPr="0002291B" w:rsidRDefault="00204F06" w:rsidP="00CC4D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>The underlying functional relationships involve complex</w:t>
      </w:r>
      <w:r w:rsidR="00CC4D5A" w:rsidRPr="0002291B">
        <w:rPr>
          <w:rFonts w:ascii="Times New Roman" w:hAnsi="Times New Roman" w:cs="Times New Roman"/>
          <w:sz w:val="24"/>
          <w:szCs w:val="24"/>
        </w:rPr>
        <w:t xml:space="preserve"> </w:t>
      </w:r>
      <w:r w:rsidRPr="0002291B">
        <w:rPr>
          <w:rFonts w:ascii="Times New Roman" w:hAnsi="Times New Roman" w:cs="Times New Roman"/>
          <w:sz w:val="24"/>
          <w:szCs w:val="24"/>
        </w:rPr>
        <w:t xml:space="preserve">interactions and intercorrelations among </w:t>
      </w:r>
      <w:r w:rsidR="00CC4D5A" w:rsidRPr="0002291B">
        <w:rPr>
          <w:rFonts w:ascii="Times New Roman" w:hAnsi="Times New Roman" w:cs="Times New Roman"/>
          <w:sz w:val="24"/>
          <w:szCs w:val="24"/>
        </w:rPr>
        <w:t xml:space="preserve">several </w:t>
      </w:r>
      <w:r w:rsidRPr="0002291B">
        <w:rPr>
          <w:rFonts w:ascii="Times New Roman" w:hAnsi="Times New Roman" w:cs="Times New Roman"/>
          <w:sz w:val="24"/>
          <w:szCs w:val="24"/>
        </w:rPr>
        <w:t>variables.</w:t>
      </w:r>
      <w:r w:rsidRPr="0002291B">
        <w:rPr>
          <w:rFonts w:ascii="Times New Roman" w:hAnsi="Times New Roman" w:cs="Times New Roman"/>
          <w:sz w:val="24"/>
          <w:szCs w:val="24"/>
        </w:rPr>
        <w:t>[</w:t>
      </w:r>
      <w:r w:rsidR="00CC4D5A" w:rsidRPr="0002291B">
        <w:rPr>
          <w:rFonts w:ascii="Times New Roman" w:hAnsi="Times New Roman" w:cs="Times New Roman"/>
          <w:sz w:val="24"/>
          <w:szCs w:val="24"/>
        </w:rPr>
        <w:t>3</w:t>
      </w:r>
      <w:r w:rsidRPr="0002291B">
        <w:rPr>
          <w:rFonts w:ascii="Times New Roman" w:hAnsi="Times New Roman" w:cs="Times New Roman"/>
          <w:sz w:val="24"/>
          <w:szCs w:val="24"/>
        </w:rPr>
        <w:t>]</w:t>
      </w:r>
    </w:p>
    <w:p w14:paraId="46D44545" w14:textId="43CCD686" w:rsidR="00CC4D5A" w:rsidRPr="0002291B" w:rsidRDefault="00204F06" w:rsidP="00CC4D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>Using neural network models[</w:t>
      </w:r>
      <w:r w:rsidR="00CC4D5A" w:rsidRPr="0002291B">
        <w:rPr>
          <w:rFonts w:ascii="Times New Roman" w:hAnsi="Times New Roman" w:cs="Times New Roman"/>
          <w:sz w:val="24"/>
          <w:szCs w:val="24"/>
        </w:rPr>
        <w:t>4</w:t>
      </w:r>
      <w:r w:rsidRPr="0002291B">
        <w:rPr>
          <w:rFonts w:ascii="Times New Roman" w:hAnsi="Times New Roman" w:cs="Times New Roman"/>
          <w:sz w:val="24"/>
          <w:szCs w:val="24"/>
        </w:rPr>
        <w:t>] will lead black box situation, the understand and interpretation</w:t>
      </w:r>
      <w:r w:rsidR="00CC4D5A" w:rsidRPr="0002291B">
        <w:rPr>
          <w:rFonts w:ascii="Times New Roman" w:hAnsi="Times New Roman" w:cs="Times New Roman"/>
          <w:sz w:val="24"/>
          <w:szCs w:val="24"/>
        </w:rPr>
        <w:t xml:space="preserve"> of the </w:t>
      </w:r>
      <w:r w:rsidRPr="0002291B">
        <w:rPr>
          <w:rFonts w:ascii="Times New Roman" w:hAnsi="Times New Roman" w:cs="Times New Roman"/>
          <w:sz w:val="24"/>
          <w:szCs w:val="24"/>
        </w:rPr>
        <w:t>model, and its working</w:t>
      </w:r>
      <w:r w:rsidR="00CC4D5A" w:rsidRPr="0002291B">
        <w:rPr>
          <w:rFonts w:ascii="Times New Roman" w:hAnsi="Times New Roman" w:cs="Times New Roman"/>
          <w:sz w:val="24"/>
          <w:szCs w:val="24"/>
        </w:rPr>
        <w:t xml:space="preserve"> become very difficult</w:t>
      </w:r>
      <w:r w:rsidRPr="000229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461C8" w14:textId="0F7DE8E7" w:rsidR="00204F06" w:rsidRPr="0002291B" w:rsidRDefault="00204F06" w:rsidP="00CC4D5A">
      <w:pPr>
        <w:pStyle w:val="Default"/>
      </w:pPr>
      <w:r w:rsidRPr="0002291B">
        <w:t>That’s why I choose to use simple supervised machine learning models in my project</w:t>
      </w:r>
      <w:r w:rsidR="00CC4D5A" w:rsidRPr="0002291B">
        <w:t xml:space="preserve"> to predict diabetic or non-diabetic patients based on their</w:t>
      </w:r>
      <w:r w:rsidR="00CC4D5A" w:rsidRPr="0002291B">
        <w:t xml:space="preserve"> diagnostic measurements.</w:t>
      </w:r>
    </w:p>
    <w:p w14:paraId="47E74CE6" w14:textId="77777777" w:rsidR="00CC4D5A" w:rsidRPr="0002291B" w:rsidRDefault="00CC4D5A" w:rsidP="00A950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6EE9E" w14:textId="74464C3A" w:rsidR="00631C02" w:rsidRPr="0002291B" w:rsidRDefault="00631C02" w:rsidP="00A95029">
      <w:pPr>
        <w:rPr>
          <w:rFonts w:ascii="Times New Roman" w:hAnsi="Times New Roman" w:cs="Times New Roman"/>
        </w:rPr>
      </w:pPr>
      <w:r w:rsidRPr="0002291B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49FD070E" w14:textId="764BA1DD" w:rsidR="00631C02" w:rsidRPr="0002291B" w:rsidRDefault="00376052" w:rsidP="00376052">
      <w:pPr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>In modern healthcare, predicting and properly treating diseases have become of foremost importance in medical prognostics fields.</w:t>
      </w:r>
      <w:r w:rsidRPr="0002291B">
        <w:rPr>
          <w:rFonts w:ascii="Times New Roman" w:hAnsi="Times New Roman" w:cs="Times New Roman"/>
          <w:sz w:val="24"/>
          <w:szCs w:val="24"/>
        </w:rPr>
        <w:t xml:space="preserve"> But even in this era, t</w:t>
      </w:r>
      <w:r w:rsidR="00631C02" w:rsidRPr="0002291B">
        <w:rPr>
          <w:rFonts w:ascii="Times New Roman" w:hAnsi="Times New Roman" w:cs="Times New Roman"/>
          <w:sz w:val="24"/>
          <w:szCs w:val="24"/>
        </w:rPr>
        <w:t>he normal identifying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, whether the person is diabetic or non-diabetic </w:t>
      </w:r>
      <w:r w:rsidR="00631C02" w:rsidRPr="0002291B">
        <w:rPr>
          <w:rFonts w:ascii="Times New Roman" w:hAnsi="Times New Roman" w:cs="Times New Roman"/>
          <w:sz w:val="24"/>
          <w:szCs w:val="24"/>
        </w:rPr>
        <w:t>process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 </w:t>
      </w:r>
      <w:r w:rsidR="00631C02" w:rsidRPr="0002291B">
        <w:rPr>
          <w:rFonts w:ascii="Times New Roman" w:hAnsi="Times New Roman" w:cs="Times New Roman"/>
          <w:sz w:val="24"/>
          <w:szCs w:val="24"/>
        </w:rPr>
        <w:t>need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 patients </w:t>
      </w:r>
      <w:r w:rsidR="00631C02" w:rsidRPr="0002291B">
        <w:rPr>
          <w:rFonts w:ascii="Times New Roman" w:hAnsi="Times New Roman" w:cs="Times New Roman"/>
          <w:sz w:val="24"/>
          <w:szCs w:val="24"/>
        </w:rPr>
        <w:t xml:space="preserve">to visit a diagnostic center, consult their doctor, and 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wait </w:t>
      </w:r>
      <w:r w:rsidR="00631C02" w:rsidRPr="0002291B">
        <w:rPr>
          <w:rFonts w:ascii="Times New Roman" w:hAnsi="Times New Roman" w:cs="Times New Roman"/>
          <w:sz w:val="24"/>
          <w:szCs w:val="24"/>
        </w:rPr>
        <w:t xml:space="preserve">for a day or more to get their report. </w:t>
      </w:r>
      <w:r w:rsidR="00A03046" w:rsidRPr="0002291B">
        <w:rPr>
          <w:rFonts w:ascii="Times New Roman" w:hAnsi="Times New Roman" w:cs="Times New Roman"/>
          <w:sz w:val="24"/>
          <w:szCs w:val="24"/>
        </w:rPr>
        <w:t>So</w:t>
      </w:r>
      <w:r w:rsidR="00CC4D5A" w:rsidRPr="0002291B">
        <w:rPr>
          <w:rFonts w:ascii="Times New Roman" w:hAnsi="Times New Roman" w:cs="Times New Roman"/>
          <w:sz w:val="24"/>
          <w:szCs w:val="24"/>
        </w:rPr>
        <w:t>,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 the objective of this project is to use 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methods </w:t>
      </w:r>
      <w:r w:rsidR="00A03046" w:rsidRPr="0002291B">
        <w:rPr>
          <w:rFonts w:ascii="Times New Roman" w:hAnsi="Times New Roman" w:cs="Times New Roman"/>
          <w:sz w:val="24"/>
          <w:szCs w:val="24"/>
        </w:rPr>
        <w:t xml:space="preserve">to predict whether a person has diabetes or not, </w:t>
      </w:r>
      <w:r w:rsidR="00A03046" w:rsidRPr="0002291B">
        <w:rPr>
          <w:rFonts w:ascii="Times New Roman" w:hAnsi="Times New Roman" w:cs="Times New Roman"/>
          <w:sz w:val="24"/>
          <w:szCs w:val="24"/>
        </w:rPr>
        <w:t>in a supervised fashion.</w:t>
      </w:r>
    </w:p>
    <w:p w14:paraId="69FBE920" w14:textId="1782FA89" w:rsidR="00F74867" w:rsidRPr="0002291B" w:rsidRDefault="00631C02" w:rsidP="00F748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291B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F74867" w:rsidRPr="0002291B">
        <w:rPr>
          <w:rFonts w:ascii="Times New Roman" w:hAnsi="Times New Roman" w:cs="Times New Roman"/>
          <w:b/>
          <w:bCs/>
          <w:sz w:val="28"/>
          <w:szCs w:val="28"/>
        </w:rPr>
        <w:t xml:space="preserve"> Used</w:t>
      </w:r>
    </w:p>
    <w:p w14:paraId="23613D9B" w14:textId="1EFCFBAD" w:rsidR="00A95029" w:rsidRPr="0002291B" w:rsidRDefault="00A95029" w:rsidP="000229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91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 data was collected and made available by “National Institute of Diabetes and Digestive and Kidney Diseases” as part of the </w:t>
      </w:r>
      <w:hyperlink r:id="rId6" w:tgtFrame="_blank" w:history="1">
        <w:r w:rsidRPr="0002291B">
          <w:rPr>
            <w:rStyle w:val="Hyperlink"/>
            <w:rFonts w:ascii="Times New Roman" w:hAnsi="Times New Roman" w:cs="Times New Roman"/>
            <w:spacing w:val="-1"/>
            <w:sz w:val="24"/>
            <w:szCs w:val="24"/>
            <w:shd w:val="clear" w:color="auto" w:fill="FFFFFF"/>
          </w:rPr>
          <w:t>Pima Indians Diabetes Database</w:t>
        </w:r>
      </w:hyperlink>
      <w:r w:rsidRPr="0002291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 Several constraints were placed on the selection of these instances from a larger database. In particular, all patients here belong to the Pima Indian heritage (subgroup of Native Americans), and are females of ages 21 and above.</w:t>
      </w:r>
    </w:p>
    <w:p w14:paraId="2698625F" w14:textId="2A78ADEF" w:rsidR="00A95029" w:rsidRPr="0002291B" w:rsidRDefault="00304F54" w:rsidP="003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54">
        <w:rPr>
          <w:rFonts w:ascii="Times New Roman" w:hAnsi="Times New Roman" w:cs="Times New Roman"/>
          <w:color w:val="000000"/>
          <w:sz w:val="24"/>
          <w:szCs w:val="24"/>
        </w:rPr>
        <w:t xml:space="preserve">Dataset Link: </w:t>
      </w:r>
      <w:hyperlink r:id="rId7" w:history="1">
        <w:r w:rsidR="00A95029" w:rsidRPr="0002291B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uciml/pima-indians-diabetes-database</w:t>
        </w:r>
      </w:hyperlink>
    </w:p>
    <w:p w14:paraId="72B56564" w14:textId="77777777" w:rsidR="00A95029" w:rsidRPr="0002291B" w:rsidRDefault="00A95029" w:rsidP="003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616AC" w14:textId="04154684" w:rsidR="00A95029" w:rsidRPr="0002291B" w:rsidRDefault="00A95029" w:rsidP="003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91B">
        <w:rPr>
          <w:rFonts w:ascii="Times New Roman" w:hAnsi="Times New Roman" w:cs="Times New Roman"/>
          <w:color w:val="000000"/>
          <w:sz w:val="24"/>
          <w:szCs w:val="24"/>
        </w:rPr>
        <w:t>The data set is saved in diabetes.csv format file and, f</w:t>
      </w:r>
      <w:r w:rsidR="00304F54" w:rsidRPr="00304F54">
        <w:rPr>
          <w:rFonts w:ascii="Times New Roman" w:hAnsi="Times New Roman" w:cs="Times New Roman"/>
          <w:color w:val="000000"/>
          <w:sz w:val="24"/>
          <w:szCs w:val="24"/>
        </w:rPr>
        <w:t xml:space="preserve">rom the domain knowledge, I have analyzed and found out the ranges of values and its effects on diabetes. </w:t>
      </w:r>
    </w:p>
    <w:p w14:paraId="3F3EE95B" w14:textId="77777777" w:rsidR="00230463" w:rsidRPr="00304F54" w:rsidRDefault="00230463" w:rsidP="003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CA7F6" w14:textId="48903F36" w:rsidR="00304F54" w:rsidRPr="0002291B" w:rsidRDefault="00304F54" w:rsidP="003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4F54">
        <w:rPr>
          <w:rFonts w:ascii="Times New Roman" w:hAnsi="Times New Roman" w:cs="Times New Roman"/>
          <w:color w:val="000000"/>
          <w:sz w:val="24"/>
          <w:szCs w:val="24"/>
        </w:rPr>
        <w:t xml:space="preserve">There are 8 independent variables: </w:t>
      </w:r>
    </w:p>
    <w:p w14:paraId="60D5C804" w14:textId="77777777" w:rsidR="00A95029" w:rsidRPr="00304F54" w:rsidRDefault="00A95029" w:rsidP="003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43C4C" w14:textId="77777777" w:rsidR="00304F54" w:rsidRPr="00304F54" w:rsidRDefault="00304F54" w:rsidP="00304F5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4F54">
        <w:rPr>
          <w:rFonts w:ascii="Times New Roman" w:hAnsi="Times New Roman" w:cs="Times New Roman"/>
          <w:color w:val="000000"/>
          <w:sz w:val="24"/>
          <w:szCs w:val="24"/>
        </w:rPr>
        <w:t xml:space="preserve">1. Pregnancies: No. of times pregnant </w:t>
      </w:r>
    </w:p>
    <w:p w14:paraId="60B9DE5D" w14:textId="77777777" w:rsidR="00304F54" w:rsidRPr="00304F54" w:rsidRDefault="00304F54" w:rsidP="002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4F54">
        <w:rPr>
          <w:rFonts w:ascii="Times New Roman" w:hAnsi="Times New Roman" w:cs="Times New Roman"/>
          <w:color w:val="000000"/>
          <w:sz w:val="24"/>
          <w:szCs w:val="24"/>
        </w:rPr>
        <w:t xml:space="preserve">2. Glucose: Plasma Glucose Concentration a 2 hour in an oral glucose tolerance test (mg/dl) </w:t>
      </w:r>
    </w:p>
    <w:p w14:paraId="3E692BFE" w14:textId="75862D92" w:rsidR="00304F54" w:rsidRPr="0002291B" w:rsidRDefault="00304F54" w:rsidP="00A95029">
      <w:pPr>
        <w:pStyle w:val="Default"/>
        <w:ind w:left="180"/>
      </w:pPr>
      <w:r w:rsidRPr="0002291B">
        <w:t xml:space="preserve">A 2-hour value between 140 and 200 mg/dL (7.8 and 11.1 mmol/L) is called impaired glucose tolerance. This is called "pre-diabetes." It means you are at increased risk of developing diabetes over time. A glucose level of 200 mg/dL (11.1 mmol/L) or higher is used to diagnose diabetes. </w:t>
      </w:r>
    </w:p>
    <w:p w14:paraId="595705EC" w14:textId="77777777" w:rsidR="00304F54" w:rsidRPr="0002291B" w:rsidRDefault="00304F54" w:rsidP="00304F54">
      <w:pPr>
        <w:pStyle w:val="Default"/>
      </w:pPr>
    </w:p>
    <w:p w14:paraId="450875EF" w14:textId="48EA233F" w:rsidR="00304F54" w:rsidRPr="0002291B" w:rsidRDefault="00304F54" w:rsidP="00304F54">
      <w:pPr>
        <w:pStyle w:val="Default"/>
      </w:pPr>
      <w:r w:rsidRPr="0002291B">
        <w:t>3. Blood Pressure: Diastolic Blood Pressure(mmHg)</w:t>
      </w:r>
    </w:p>
    <w:p w14:paraId="49C8EEFE" w14:textId="77777777" w:rsidR="00A95029" w:rsidRPr="0002291B" w:rsidRDefault="00304F54" w:rsidP="00A95029">
      <w:pPr>
        <w:pStyle w:val="Default"/>
        <w:numPr>
          <w:ilvl w:val="0"/>
          <w:numId w:val="1"/>
        </w:numPr>
        <w:ind w:left="540"/>
      </w:pPr>
      <w:r w:rsidRPr="0002291B">
        <w:t>If Diastolic B.P &gt; 90 means High B.P (High Probability of Diabetes)</w:t>
      </w:r>
    </w:p>
    <w:p w14:paraId="6FA2469F" w14:textId="723080C5" w:rsidR="00304F54" w:rsidRPr="0002291B" w:rsidRDefault="00304F54" w:rsidP="00A95029">
      <w:pPr>
        <w:pStyle w:val="Default"/>
        <w:numPr>
          <w:ilvl w:val="0"/>
          <w:numId w:val="1"/>
        </w:numPr>
        <w:ind w:left="540"/>
      </w:pPr>
      <w:r w:rsidRPr="0002291B">
        <w:t xml:space="preserve">Diastolic B.P &lt; 60 means low B.P (Less Probability of Diabetes) </w:t>
      </w:r>
    </w:p>
    <w:p w14:paraId="23A0F5D6" w14:textId="77777777" w:rsidR="00304F54" w:rsidRPr="0002291B" w:rsidRDefault="00304F54" w:rsidP="00304F54">
      <w:pPr>
        <w:pStyle w:val="Default"/>
      </w:pPr>
    </w:p>
    <w:p w14:paraId="199199CC" w14:textId="6846C5A1" w:rsidR="00304F54" w:rsidRPr="0002291B" w:rsidRDefault="00304F54" w:rsidP="00304F54">
      <w:pPr>
        <w:pStyle w:val="Default"/>
      </w:pPr>
      <w:r w:rsidRPr="0002291B">
        <w:t xml:space="preserve">4. Skin Thickness: Triceps Skin Fold Thickness (mm) – </w:t>
      </w:r>
    </w:p>
    <w:p w14:paraId="6C9E3665" w14:textId="5396528F" w:rsidR="00304F54" w:rsidRPr="0002291B" w:rsidRDefault="00304F54" w:rsidP="00A95029">
      <w:pPr>
        <w:ind w:left="180"/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sz w:val="24"/>
          <w:szCs w:val="24"/>
        </w:rPr>
        <w:t>A value used to estimate body fat. Normal Triceps SkinFold Thickness in women is 23mm. Higher thickness leads to obesity and chances of diabetes increases.</w:t>
      </w:r>
    </w:p>
    <w:p w14:paraId="0C99A8D8" w14:textId="7A8B06FF" w:rsidR="00304F54" w:rsidRPr="0002291B" w:rsidRDefault="00304F54" w:rsidP="00304F54">
      <w:pPr>
        <w:pStyle w:val="Default"/>
      </w:pPr>
      <w:r w:rsidRPr="0002291B">
        <w:t xml:space="preserve">5. </w:t>
      </w:r>
      <w:r w:rsidRPr="0002291B">
        <w:t xml:space="preserve">Insulin: 2-Hour Serum Insulin (mu U/ml) </w:t>
      </w:r>
    </w:p>
    <w:p w14:paraId="434631DC" w14:textId="77777777" w:rsidR="00304F54" w:rsidRPr="0002291B" w:rsidRDefault="00304F54" w:rsidP="00304F54">
      <w:pPr>
        <w:pStyle w:val="Default"/>
      </w:pPr>
    </w:p>
    <w:p w14:paraId="429C84C0" w14:textId="5827E151" w:rsidR="00304F54" w:rsidRPr="0002291B" w:rsidRDefault="00304F54" w:rsidP="00304F54">
      <w:pPr>
        <w:pStyle w:val="Default"/>
      </w:pPr>
      <w:r w:rsidRPr="0002291B">
        <w:t xml:space="preserve">6. </w:t>
      </w:r>
      <w:r w:rsidRPr="0002291B">
        <w:t>BMI: Body Mass Index (weight in kg/ height in m2)</w:t>
      </w:r>
      <w:r w:rsidR="00A95029" w:rsidRPr="0002291B">
        <w:t xml:space="preserve"> </w:t>
      </w:r>
      <w:r w:rsidR="00A95029" w:rsidRPr="0002291B">
        <w:t>–</w:t>
      </w:r>
    </w:p>
    <w:p w14:paraId="16B69AD3" w14:textId="7AA33915" w:rsidR="00304F54" w:rsidRPr="0002291B" w:rsidRDefault="00304F54" w:rsidP="00A95029">
      <w:pPr>
        <w:pStyle w:val="Default"/>
        <w:ind w:left="180"/>
      </w:pPr>
      <w:r w:rsidRPr="0002291B">
        <w:t>B</w:t>
      </w:r>
      <w:r w:rsidR="00A95029" w:rsidRPr="0002291B">
        <w:t xml:space="preserve">MI </w:t>
      </w:r>
      <w:r w:rsidRPr="0002291B">
        <w:t xml:space="preserve">of </w:t>
      </w:r>
      <w:r w:rsidRPr="0002291B">
        <w:rPr>
          <w:b/>
          <w:bCs/>
        </w:rPr>
        <w:t xml:space="preserve">18.5 to 25 </w:t>
      </w:r>
      <w:r w:rsidRPr="0002291B">
        <w:t>is within the normal range</w:t>
      </w:r>
      <w:r w:rsidR="00A95029" w:rsidRPr="0002291B">
        <w:t xml:space="preserve">, </w:t>
      </w:r>
      <w:r w:rsidRPr="0002291B">
        <w:t xml:space="preserve">BMI between </w:t>
      </w:r>
      <w:r w:rsidRPr="0002291B">
        <w:rPr>
          <w:b/>
          <w:bCs/>
        </w:rPr>
        <w:t xml:space="preserve">25 and 30 </w:t>
      </w:r>
      <w:r w:rsidRPr="0002291B">
        <w:t xml:space="preserve">then it falls within the overweight range. A BMI of </w:t>
      </w:r>
      <w:r w:rsidRPr="0002291B">
        <w:rPr>
          <w:b/>
          <w:bCs/>
        </w:rPr>
        <w:t xml:space="preserve">30 or over </w:t>
      </w:r>
      <w:r w:rsidRPr="0002291B">
        <w:t xml:space="preserve">falls within the obese range. </w:t>
      </w:r>
    </w:p>
    <w:p w14:paraId="4746055E" w14:textId="77777777" w:rsidR="00304F54" w:rsidRPr="0002291B" w:rsidRDefault="00304F54" w:rsidP="00304F54">
      <w:pPr>
        <w:pStyle w:val="Default"/>
      </w:pPr>
    </w:p>
    <w:p w14:paraId="765E3CA2" w14:textId="77777777" w:rsidR="00304F54" w:rsidRPr="0002291B" w:rsidRDefault="00304F54" w:rsidP="00304F54">
      <w:pPr>
        <w:pStyle w:val="Default"/>
      </w:pPr>
      <w:r w:rsidRPr="0002291B">
        <w:t xml:space="preserve">7. Diabetes Pedigree Function: It provides information about diabetes history in relatives and genetic relationship of those relatives with patients. Higher Pedigree Function means patient is more likely to have diabetes. </w:t>
      </w:r>
    </w:p>
    <w:p w14:paraId="18490498" w14:textId="77777777" w:rsidR="00304F54" w:rsidRPr="0002291B" w:rsidRDefault="00304F54" w:rsidP="00304F54">
      <w:pPr>
        <w:pStyle w:val="Default"/>
      </w:pPr>
    </w:p>
    <w:p w14:paraId="44420ADE" w14:textId="77777777" w:rsidR="00304F54" w:rsidRPr="0002291B" w:rsidRDefault="00304F54" w:rsidP="00304F54">
      <w:pPr>
        <w:pStyle w:val="Default"/>
      </w:pPr>
      <w:r w:rsidRPr="0002291B">
        <w:t xml:space="preserve">8. Age (years) </w:t>
      </w:r>
    </w:p>
    <w:p w14:paraId="34A7C3B6" w14:textId="77777777" w:rsidR="00304F54" w:rsidRPr="0002291B" w:rsidRDefault="00304F54" w:rsidP="00304F54">
      <w:pPr>
        <w:pStyle w:val="Default"/>
      </w:pPr>
    </w:p>
    <w:p w14:paraId="230BE786" w14:textId="1973D9B5" w:rsidR="00304F54" w:rsidRPr="0002291B" w:rsidRDefault="00304F54" w:rsidP="00304F54">
      <w:pPr>
        <w:pStyle w:val="Default"/>
      </w:pPr>
      <w:r w:rsidRPr="0002291B">
        <w:t xml:space="preserve">9. Outcome: Class Variable </w:t>
      </w:r>
      <w:r w:rsidR="00F74867" w:rsidRPr="0002291B">
        <w:t>(0 if non-diabetic, 1 if diabetic</w:t>
      </w:r>
      <w:r w:rsidR="00F74867" w:rsidRPr="0002291B">
        <w:t>)</w:t>
      </w:r>
    </w:p>
    <w:p w14:paraId="1ABDC152" w14:textId="77777777" w:rsidR="00304F54" w:rsidRPr="0002291B" w:rsidRDefault="00304F54" w:rsidP="00304F54">
      <w:pPr>
        <w:pStyle w:val="Default"/>
      </w:pPr>
    </w:p>
    <w:p w14:paraId="429863CA" w14:textId="7CAE1EC2" w:rsidR="00304F54" w:rsidRPr="0002291B" w:rsidRDefault="00304F54" w:rsidP="00304F54">
      <w:pPr>
        <w:pStyle w:val="Default"/>
      </w:pPr>
      <w:r w:rsidRPr="0002291B">
        <w:t xml:space="preserve">The </w:t>
      </w:r>
      <w:r w:rsidRPr="0002291B">
        <w:rPr>
          <w:b/>
          <w:bCs/>
        </w:rPr>
        <w:t xml:space="preserve">dependent variable </w:t>
      </w:r>
      <w:r w:rsidRPr="0002291B">
        <w:t>is whether the patient is having diabetes or not.</w:t>
      </w:r>
    </w:p>
    <w:p w14:paraId="4D34A3A8" w14:textId="77777777" w:rsidR="00F74867" w:rsidRPr="0002291B" w:rsidRDefault="00F74867" w:rsidP="00631C02">
      <w:pPr>
        <w:rPr>
          <w:rFonts w:ascii="Times New Roman" w:hAnsi="Times New Roman" w:cs="Times New Roman"/>
        </w:rPr>
      </w:pPr>
    </w:p>
    <w:p w14:paraId="5085C736" w14:textId="0E4DAF87" w:rsidR="0002291B" w:rsidRPr="0002291B" w:rsidRDefault="00631C02" w:rsidP="00304F54">
      <w:pPr>
        <w:rPr>
          <w:rFonts w:ascii="Times New Roman" w:hAnsi="Times New Roman" w:cs="Times New Roman"/>
        </w:rPr>
      </w:pPr>
      <w:r w:rsidRPr="0002291B">
        <w:rPr>
          <w:rFonts w:ascii="Times New Roman" w:hAnsi="Times New Roman" w:cs="Times New Roman"/>
          <w:b/>
          <w:bCs/>
          <w:sz w:val="28"/>
          <w:szCs w:val="28"/>
        </w:rPr>
        <w:t>Solution Statement</w:t>
      </w:r>
      <w:r w:rsidR="00F74867" w:rsidRPr="000229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D5EEE5" w14:textId="02524B23" w:rsidR="0002291B" w:rsidRPr="0002291B" w:rsidRDefault="0002291B" w:rsidP="0002291B">
      <w:pPr>
        <w:pStyle w:val="Default"/>
      </w:pPr>
      <w:r w:rsidRPr="0002291B">
        <w:rPr>
          <w:b/>
          <w:bCs/>
        </w:rPr>
        <w:t xml:space="preserve">Solution: </w:t>
      </w:r>
      <w:r w:rsidRPr="0002291B">
        <w:t xml:space="preserve">As </w:t>
      </w:r>
      <w:r w:rsidRPr="0002291B">
        <w:t>the problem statement</w:t>
      </w:r>
      <w:r w:rsidRPr="0002291B">
        <w:t xml:space="preserve"> have to classify the data into patients having diabetes or not, the best method which can be used is Classification Tree Algorithm</w:t>
      </w:r>
      <w:r w:rsidRPr="0002291B">
        <w:t xml:space="preserve"> or Classification Ensemble Algorithm. </w:t>
      </w:r>
      <w:r w:rsidRPr="0002291B">
        <w:t xml:space="preserve">Further we can easily classify and predict the outcome using nodes and internodes. </w:t>
      </w:r>
    </w:p>
    <w:p w14:paraId="23899617" w14:textId="50AE5713" w:rsidR="0002291B" w:rsidRDefault="0002291B" w:rsidP="0002291B">
      <w:pPr>
        <w:rPr>
          <w:rFonts w:ascii="Times New Roman" w:hAnsi="Times New Roman" w:cs="Times New Roman"/>
          <w:sz w:val="24"/>
          <w:szCs w:val="24"/>
        </w:rPr>
      </w:pPr>
      <w:r w:rsidRPr="0002291B">
        <w:rPr>
          <w:rFonts w:ascii="Times New Roman" w:hAnsi="Times New Roman" w:cs="Times New Roman"/>
          <w:b/>
          <w:bCs/>
          <w:sz w:val="24"/>
          <w:szCs w:val="24"/>
        </w:rPr>
        <w:t xml:space="preserve">Software Package Used: </w:t>
      </w:r>
      <w:r w:rsidRPr="0002291B">
        <w:rPr>
          <w:rFonts w:ascii="Times New Roman" w:hAnsi="Times New Roman" w:cs="Times New Roman"/>
          <w:sz w:val="24"/>
          <w:szCs w:val="24"/>
        </w:rPr>
        <w:t>Python</w:t>
      </w:r>
      <w:r w:rsidRPr="0002291B">
        <w:rPr>
          <w:rFonts w:ascii="Times New Roman" w:hAnsi="Times New Roman" w:cs="Times New Roman"/>
          <w:sz w:val="24"/>
          <w:szCs w:val="24"/>
        </w:rPr>
        <w:t xml:space="preserve">, Libraries Used: Pandas, </w:t>
      </w:r>
      <w:r w:rsidRPr="0002291B">
        <w:rPr>
          <w:rFonts w:ascii="Times New Roman" w:hAnsi="Times New Roman" w:cs="Times New Roman"/>
          <w:sz w:val="24"/>
          <w:szCs w:val="24"/>
        </w:rPr>
        <w:t>Scikit Learn, Numpy, Scipy, Matplotlib</w:t>
      </w:r>
      <w:r w:rsidRPr="0002291B">
        <w:rPr>
          <w:rFonts w:ascii="Times New Roman" w:hAnsi="Times New Roman" w:cs="Times New Roman"/>
          <w:sz w:val="24"/>
          <w:szCs w:val="24"/>
        </w:rPr>
        <w:t>,Seaborn.</w:t>
      </w:r>
    </w:p>
    <w:p w14:paraId="3A9D3842" w14:textId="1BE3FECE" w:rsidR="0055128C" w:rsidRPr="0055128C" w:rsidRDefault="0055128C" w:rsidP="005512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28C">
        <w:rPr>
          <w:rFonts w:ascii="Times New Roman" w:hAnsi="Times New Roman" w:cs="Times New Roman"/>
          <w:b/>
          <w:bCs/>
          <w:sz w:val="28"/>
          <w:szCs w:val="28"/>
        </w:rPr>
        <w:t>Evaluation Metrics</w:t>
      </w:r>
    </w:p>
    <w:p w14:paraId="6068BA90" w14:textId="77777777" w:rsidR="00353A37" w:rsidRDefault="0055128C" w:rsidP="0035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dataset has classification problem, there are many pre-defined evaluation metrics which we can use. For example, F1_score, Recall, Precision, Accuracy, ROC_AUC. Etc. </w:t>
      </w:r>
      <w:r w:rsidR="00353A37">
        <w:rPr>
          <w:rFonts w:ascii="Times New Roman" w:hAnsi="Times New Roman" w:cs="Times New Roman"/>
        </w:rPr>
        <w:t>In used two metrics to evaluation.</w:t>
      </w:r>
    </w:p>
    <w:p w14:paraId="365B8DCF" w14:textId="1878768D" w:rsidR="00963649" w:rsidRPr="00353A37" w:rsidRDefault="00963649" w:rsidP="00353A37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353A37">
        <w:rPr>
          <w:rFonts w:ascii="Times New Roman" w:hAnsi="Times New Roman" w:cs="Times New Roman"/>
          <w:b/>
          <w:bCs/>
          <w:sz w:val="24"/>
          <w:szCs w:val="24"/>
        </w:rPr>
        <w:t xml:space="preserve">Accuracy- </w:t>
      </w:r>
      <w:r w:rsidR="00353A37" w:rsidRPr="00353A37">
        <w:rPr>
          <w:rFonts w:ascii="Times New Roman" w:hAnsi="Times New Roman" w:cs="Times New Roman"/>
          <w:b/>
          <w:bCs/>
          <w:sz w:val="24"/>
          <w:szCs w:val="24"/>
        </w:rPr>
        <w:t>How Accurate is your model classifying the testing data.</w:t>
      </w:r>
    </w:p>
    <w:p w14:paraId="03C93013" w14:textId="77777777" w:rsidR="00353A37" w:rsidRDefault="00963649" w:rsidP="00963649">
      <w:pPr>
        <w:pStyle w:val="hk"/>
        <w:shd w:val="clear" w:color="auto" w:fill="FFFFFF"/>
        <w:spacing w:before="206" w:beforeAutospacing="0" w:after="0" w:afterAutospacing="0"/>
        <w:rPr>
          <w:spacing w:val="-1"/>
        </w:rPr>
      </w:pPr>
      <w:r w:rsidRPr="00353A37">
        <w:rPr>
          <w:spacing w:val="-1"/>
        </w:rPr>
        <w:t>The most common metric for classification is accuracy, which is the fraction of samples predicted correctly as shown below:</w:t>
      </w:r>
    </w:p>
    <w:p w14:paraId="5F3B567D" w14:textId="77777777" w:rsidR="00353A37" w:rsidRDefault="00963649" w:rsidP="00353A37">
      <w:pPr>
        <w:pStyle w:val="hk"/>
        <w:shd w:val="clear" w:color="auto" w:fill="FFFFFF"/>
        <w:spacing w:before="206" w:beforeAutospacing="0" w:after="0" w:afterAutospacing="0"/>
      </w:pPr>
      <w:r w:rsidRPr="00353A37">
        <w:rPr>
          <w:spacing w:val="-1"/>
        </w:rPr>
        <w:t>Accuracy= (</w:t>
      </w:r>
      <w:r w:rsidRPr="00353A37">
        <w:t>TP</w:t>
      </w:r>
      <w:r w:rsidRPr="00353A37">
        <w:t xml:space="preserve"> +TN)</w:t>
      </w:r>
      <w:r w:rsidRPr="00353A37">
        <w:t>/</w:t>
      </w:r>
      <w:r w:rsidRPr="00353A37">
        <w:t xml:space="preserve"> (</w:t>
      </w:r>
      <w:r w:rsidRPr="00353A37">
        <w:t>TP+</w:t>
      </w:r>
      <w:r w:rsidRPr="00353A37">
        <w:t>T</w:t>
      </w:r>
      <w:r w:rsidRPr="00353A37">
        <w:t>N</w:t>
      </w:r>
      <w:r w:rsidRPr="00353A37">
        <w:t>+FP+FN)</w:t>
      </w:r>
      <w:r w:rsidR="00353A37">
        <w:t xml:space="preserve"> </w:t>
      </w:r>
    </w:p>
    <w:p w14:paraId="3BFE2677" w14:textId="734165C1" w:rsidR="00963649" w:rsidRDefault="00963649" w:rsidP="00353A37">
      <w:pPr>
        <w:pStyle w:val="hk"/>
        <w:shd w:val="clear" w:color="auto" w:fill="FFFFFF"/>
        <w:spacing w:before="206" w:beforeAutospacing="0" w:after="240" w:afterAutospacing="0"/>
        <w:rPr>
          <w:spacing w:val="-1"/>
        </w:rPr>
      </w:pPr>
      <w:r w:rsidRPr="00353A37">
        <w:rPr>
          <w:spacing w:val="-1"/>
        </w:rPr>
        <w:lastRenderedPageBreak/>
        <w:t>We can obtain the accuracy score from scikit-learn, which takes as inputs the actual labels and the predicted labels</w:t>
      </w:r>
      <w:r w:rsidR="00353A37">
        <w:rPr>
          <w:spacing w:val="-1"/>
        </w:rPr>
        <w:t>.</w:t>
      </w:r>
    </w:p>
    <w:p w14:paraId="77EC8AA1" w14:textId="1DB87706" w:rsidR="00963649" w:rsidRDefault="00963649" w:rsidP="00963649">
      <w:pPr>
        <w:pStyle w:val="NormalWeb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63649">
        <w:rPr>
          <w:b/>
          <w:bCs/>
          <w:shd w:val="clear" w:color="auto" w:fill="FFFFFF"/>
        </w:rPr>
        <w:t>ROC (Receiver Operating Characteristic)</w:t>
      </w:r>
      <w:r>
        <w:rPr>
          <w:shd w:val="clear" w:color="auto" w:fill="FFFFFF"/>
        </w:rPr>
        <w:t xml:space="preserve">- ROC </w:t>
      </w:r>
      <w:r w:rsidRPr="00963649">
        <w:rPr>
          <w:shd w:val="clear" w:color="auto" w:fill="FFFFFF"/>
        </w:rPr>
        <w:t>Curve tells us about how good the model can distinguish between two things (e.g If a patient has a disease or no). Better models can accurately distinguish between the two. Whereas, a poor model will have difficulties in distinguishing between the two</w:t>
      </w:r>
      <w:r>
        <w:rPr>
          <w:shd w:val="clear" w:color="auto" w:fill="FFFFFF"/>
        </w:rPr>
        <w:t xml:space="preserve">. </w:t>
      </w:r>
    </w:p>
    <w:p w14:paraId="16570A42" w14:textId="6CACD1AC" w:rsidR="00A03046" w:rsidRDefault="00963649" w:rsidP="0096364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2291B" w:rsidRPr="0002291B">
        <w:rPr>
          <w:b/>
          <w:bCs/>
          <w:sz w:val="28"/>
          <w:szCs w:val="28"/>
        </w:rPr>
        <w:t>Project Design</w:t>
      </w:r>
    </w:p>
    <w:p w14:paraId="5AC684B8" w14:textId="1B85F4F6" w:rsidR="0002291B" w:rsidRDefault="00304F54" w:rsidP="000E4B9E">
      <w:pPr>
        <w:pStyle w:val="Heading3"/>
        <w:spacing w:before="0" w:beforeAutospacing="0" w:after="120" w:afterAutospacing="0"/>
        <w:rPr>
          <w:rFonts w:eastAsiaTheme="minorHAnsi"/>
          <w:b w:val="0"/>
          <w:bCs w:val="0"/>
          <w:sz w:val="20"/>
          <w:szCs w:val="20"/>
        </w:rPr>
      </w:pPr>
      <w:r w:rsidRPr="0002291B">
        <w:rPr>
          <w:rFonts w:eastAsiaTheme="minorHAnsi"/>
          <w:sz w:val="23"/>
          <w:szCs w:val="23"/>
        </w:rPr>
        <w:t>Data Cleaning</w:t>
      </w:r>
      <w:r w:rsidR="0002291B" w:rsidRPr="0002291B">
        <w:rPr>
          <w:rFonts w:eastAsiaTheme="minorHAnsi"/>
          <w:b w:val="0"/>
          <w:bCs w:val="0"/>
          <w:sz w:val="20"/>
          <w:szCs w:val="20"/>
        </w:rPr>
        <w:t xml:space="preserve"> </w:t>
      </w:r>
    </w:p>
    <w:p w14:paraId="40385A59" w14:textId="4C854C5C" w:rsidR="0055128C" w:rsidRDefault="0002291B" w:rsidP="000E4B9E">
      <w:pPr>
        <w:pStyle w:val="Heading3"/>
        <w:spacing w:before="0" w:beforeAutospacing="0" w:after="120" w:afterAutospacing="0"/>
        <w:rPr>
          <w:rFonts w:eastAsiaTheme="minorHAnsi"/>
          <w:b w:val="0"/>
          <w:bCs w:val="0"/>
          <w:sz w:val="24"/>
          <w:szCs w:val="24"/>
        </w:rPr>
      </w:pPr>
      <w:r w:rsidRPr="0002291B">
        <w:rPr>
          <w:rFonts w:eastAsiaTheme="minorHAnsi"/>
          <w:b w:val="0"/>
          <w:bCs w:val="0"/>
          <w:sz w:val="24"/>
          <w:szCs w:val="24"/>
        </w:rPr>
        <w:t xml:space="preserve">In the dataset Data cleaning </w:t>
      </w:r>
      <w:r w:rsidR="00304F54" w:rsidRPr="0002291B">
        <w:rPr>
          <w:rFonts w:eastAsiaTheme="minorHAnsi"/>
          <w:b w:val="0"/>
          <w:bCs w:val="0"/>
          <w:sz w:val="24"/>
          <w:szCs w:val="24"/>
        </w:rPr>
        <w:t xml:space="preserve">will take place as data has got lot of 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Zeroes in some columns like 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Glucose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,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 Blood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Pressure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,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 Skin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Thickness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,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 Insulin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,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 BMI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 xml:space="preserve">, which does not make sense as these columns are important and must have values. So, I consider them as missing value and Impute </w:t>
      </w:r>
      <w:r w:rsidR="000E4B9E" w:rsidRPr="0002291B">
        <w:rPr>
          <w:rFonts w:eastAsiaTheme="minorHAnsi"/>
          <w:b w:val="0"/>
          <w:bCs w:val="0"/>
          <w:sz w:val="24"/>
          <w:szCs w:val="24"/>
        </w:rPr>
        <w:t>the columns in accordance with their distribution</w:t>
      </w:r>
      <w:r>
        <w:rPr>
          <w:rFonts w:eastAsiaTheme="minorHAnsi"/>
          <w:b w:val="0"/>
          <w:bCs w:val="0"/>
          <w:sz w:val="24"/>
          <w:szCs w:val="24"/>
        </w:rPr>
        <w:t>.</w:t>
      </w:r>
      <w:r w:rsidR="0055128C">
        <w:rPr>
          <w:rFonts w:eastAsiaTheme="minorHAnsi"/>
          <w:b w:val="0"/>
          <w:bCs w:val="0"/>
          <w:sz w:val="24"/>
          <w:szCs w:val="24"/>
        </w:rPr>
        <w:t xml:space="preserve"> I also visualize the data after cleaning which help me to understand in better fashion</w:t>
      </w:r>
    </w:p>
    <w:p w14:paraId="1784533D" w14:textId="6BDA1745" w:rsidR="008022CC" w:rsidRDefault="003573D0" w:rsidP="000E4B9E">
      <w:pPr>
        <w:pStyle w:val="Heading3"/>
        <w:spacing w:before="0" w:beforeAutospacing="0" w:after="120" w:afterAutospacing="0"/>
        <w:rPr>
          <w:rFonts w:eastAsiaTheme="minorHAnsi"/>
          <w:b w:val="0"/>
          <w:bCs w:val="0"/>
          <w:sz w:val="24"/>
          <w:szCs w:val="24"/>
        </w:rPr>
      </w:pPr>
      <w:r w:rsidRPr="003573D0">
        <w:rPr>
          <w:rFonts w:eastAsiaTheme="minorHAnsi"/>
          <w:sz w:val="24"/>
          <w:szCs w:val="24"/>
        </w:rPr>
        <w:t>Splitting Dataset</w:t>
      </w:r>
      <w:r w:rsidR="008022CC">
        <w:rPr>
          <w:rFonts w:eastAsiaTheme="minorHAnsi"/>
          <w:sz w:val="24"/>
          <w:szCs w:val="24"/>
        </w:rPr>
        <w:t xml:space="preserve"> </w:t>
      </w:r>
    </w:p>
    <w:p w14:paraId="5AB60300" w14:textId="53289856" w:rsidR="008022CC" w:rsidRPr="008022CC" w:rsidRDefault="008022CC" w:rsidP="001D0FAF">
      <w:pPr>
        <w:pStyle w:val="Heading3"/>
        <w:spacing w:before="0" w:beforeAutospacing="0" w:after="120" w:afterAutospacing="0"/>
        <w:rPr>
          <w:rFonts w:ascii="Consolas" w:hAnsi="Consolas" w:cs="Courier New"/>
          <w:sz w:val="21"/>
          <w:szCs w:val="21"/>
        </w:rPr>
      </w:pPr>
      <w:r w:rsidRPr="008022CC">
        <w:rPr>
          <w:rFonts w:eastAsiaTheme="minorHAnsi"/>
          <w:b w:val="0"/>
          <w:bCs w:val="0"/>
          <w:sz w:val="24"/>
          <w:szCs w:val="24"/>
        </w:rPr>
        <w:t xml:space="preserve">To </w:t>
      </w:r>
      <w:r w:rsidRPr="008022CC">
        <w:rPr>
          <w:b w:val="0"/>
          <w:bCs w:val="0"/>
          <w:sz w:val="24"/>
          <w:szCs w:val="24"/>
          <w:shd w:val="clear" w:color="auto" w:fill="FFFFFF"/>
        </w:rPr>
        <w:t xml:space="preserve">have unknown datapoints to test the </w:t>
      </w:r>
      <w:r>
        <w:rPr>
          <w:b w:val="0"/>
          <w:bCs w:val="0"/>
          <w:sz w:val="24"/>
          <w:szCs w:val="24"/>
          <w:shd w:val="clear" w:color="auto" w:fill="FFFFFF"/>
        </w:rPr>
        <w:t>data and model</w:t>
      </w:r>
      <w:r w:rsidRPr="008022CC">
        <w:rPr>
          <w:b w:val="0"/>
          <w:bCs w:val="0"/>
          <w:sz w:val="24"/>
          <w:szCs w:val="24"/>
          <w:shd w:val="clear" w:color="auto" w:fill="FFFFFF"/>
        </w:rPr>
        <w:t xml:space="preserve"> rather than testing with the same points with which the model was trained</w:t>
      </w:r>
      <w:r>
        <w:rPr>
          <w:b w:val="0"/>
          <w:bCs w:val="0"/>
          <w:sz w:val="24"/>
          <w:szCs w:val="24"/>
          <w:shd w:val="clear" w:color="auto" w:fill="FFFFFF"/>
        </w:rPr>
        <w:t xml:space="preserve">, data split is required. </w:t>
      </w:r>
      <w:r w:rsidR="001D0FAF" w:rsidRPr="008022CC">
        <w:rPr>
          <w:b w:val="0"/>
          <w:bCs w:val="0"/>
          <w:sz w:val="24"/>
          <w:szCs w:val="24"/>
          <w:shd w:val="clear" w:color="auto" w:fill="FFFFFF"/>
        </w:rPr>
        <w:t>This helps capture the model performance much better.</w:t>
      </w:r>
      <w:r w:rsidR="001D0FAF">
        <w:rPr>
          <w:b w:val="0"/>
          <w:bCs w:val="0"/>
          <w:sz w:val="24"/>
          <w:szCs w:val="24"/>
          <w:shd w:val="clear" w:color="auto" w:fill="FFFFFF"/>
        </w:rPr>
        <w:t xml:space="preserve"> So, </w:t>
      </w:r>
      <w:r>
        <w:rPr>
          <w:b w:val="0"/>
          <w:bCs w:val="0"/>
          <w:sz w:val="24"/>
          <w:szCs w:val="24"/>
          <w:shd w:val="clear" w:color="auto" w:fill="FFFFFF"/>
        </w:rPr>
        <w:t>Here I use train_test_split function from sklearn.model_selection to split data in training set and testing set with testing size of 0.25 i.e randomly ¼ of the dataset will be testing dataset and rest will be used as training dataset to train the model.</w:t>
      </w:r>
    </w:p>
    <w:p w14:paraId="0096041F" w14:textId="6711F965" w:rsidR="0055128C" w:rsidRPr="0055128C" w:rsidRDefault="0055128C" w:rsidP="000E4B9E">
      <w:pPr>
        <w:pStyle w:val="Heading3"/>
        <w:spacing w:before="0" w:beforeAutospacing="0" w:after="120" w:afterAutospacing="0"/>
        <w:rPr>
          <w:rFonts w:eastAsiaTheme="minorHAnsi"/>
          <w:sz w:val="24"/>
          <w:szCs w:val="24"/>
        </w:rPr>
      </w:pPr>
      <w:r w:rsidRPr="0055128C">
        <w:rPr>
          <w:rFonts w:eastAsiaTheme="minorHAnsi"/>
          <w:sz w:val="24"/>
          <w:szCs w:val="24"/>
        </w:rPr>
        <w:t>Classification Model</w:t>
      </w:r>
    </w:p>
    <w:p w14:paraId="5BB70D0D" w14:textId="4174E44C" w:rsidR="00C7422E" w:rsidRDefault="00C7422E" w:rsidP="00C7422E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F873A7" wp14:editId="5976F60D">
            <wp:simplePos x="0" y="0"/>
            <wp:positionH relativeFrom="column">
              <wp:posOffset>189</wp:posOffset>
            </wp:positionH>
            <wp:positionV relativeFrom="paragraph">
              <wp:posOffset>967274</wp:posOffset>
            </wp:positionV>
            <wp:extent cx="5941845" cy="1684116"/>
            <wp:effectExtent l="0" t="0" r="1905" b="0"/>
            <wp:wrapTight wrapText="bothSides">
              <wp:wrapPolygon edited="0">
                <wp:start x="0" y="0"/>
                <wp:lineTo x="0" y="21258"/>
                <wp:lineTo x="21538" y="21258"/>
                <wp:lineTo x="21538" y="0"/>
                <wp:lineTo x="0" y="0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ature importan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0811" r="9348" b="7079"/>
                    <a:stretch/>
                  </pic:blipFill>
                  <pic:spPr bwMode="auto">
                    <a:xfrm>
                      <a:off x="0" y="0"/>
                      <a:ext cx="5941845" cy="168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128C" w:rsidRPr="00353A37">
        <w:rPr>
          <w:b w:val="0"/>
          <w:bCs w:val="0"/>
          <w:sz w:val="24"/>
          <w:szCs w:val="24"/>
        </w:rPr>
        <w:t xml:space="preserve">Model selection is one of the difficult </w:t>
      </w:r>
      <w:r w:rsidR="00353A37" w:rsidRPr="00353A37">
        <w:rPr>
          <w:b w:val="0"/>
          <w:bCs w:val="0"/>
          <w:sz w:val="24"/>
          <w:szCs w:val="24"/>
        </w:rPr>
        <w:t>jobs</w:t>
      </w:r>
      <w:r w:rsidR="0055128C" w:rsidRPr="00353A37">
        <w:rPr>
          <w:b w:val="0"/>
          <w:bCs w:val="0"/>
          <w:sz w:val="24"/>
          <w:szCs w:val="24"/>
        </w:rPr>
        <w:t xml:space="preserve">, </w:t>
      </w:r>
      <w:r w:rsidR="001D0FAF" w:rsidRPr="00353A37">
        <w:rPr>
          <w:b w:val="0"/>
          <w:bCs w:val="0"/>
          <w:sz w:val="24"/>
          <w:szCs w:val="24"/>
        </w:rPr>
        <w:t>but</w:t>
      </w:r>
      <w:r w:rsidR="0055128C" w:rsidRPr="00353A37">
        <w:rPr>
          <w:b w:val="0"/>
          <w:bCs w:val="0"/>
          <w:sz w:val="24"/>
          <w:szCs w:val="24"/>
        </w:rPr>
        <w:t xml:space="preserve"> as the </w:t>
      </w:r>
      <w:r w:rsidR="00353A37" w:rsidRPr="00353A37">
        <w:rPr>
          <w:b w:val="0"/>
          <w:bCs w:val="0"/>
          <w:sz w:val="24"/>
          <w:szCs w:val="24"/>
        </w:rPr>
        <w:t>problem statement is about classification</w:t>
      </w:r>
      <w:r w:rsidR="001D0FAF">
        <w:rPr>
          <w:b w:val="0"/>
          <w:bCs w:val="0"/>
          <w:sz w:val="24"/>
          <w:szCs w:val="24"/>
        </w:rPr>
        <w:t>. So, f</w:t>
      </w:r>
      <w:r w:rsidR="00353A37" w:rsidRPr="00353A37">
        <w:rPr>
          <w:b w:val="0"/>
          <w:bCs w:val="0"/>
          <w:sz w:val="24"/>
          <w:szCs w:val="24"/>
        </w:rPr>
        <w:t>irst</w:t>
      </w:r>
      <w:r w:rsidR="001D0FAF">
        <w:rPr>
          <w:b w:val="0"/>
          <w:bCs w:val="0"/>
          <w:sz w:val="24"/>
          <w:szCs w:val="24"/>
        </w:rPr>
        <w:t xml:space="preserve"> </w:t>
      </w:r>
      <w:r w:rsidR="00353A37">
        <w:rPr>
          <w:b w:val="0"/>
          <w:bCs w:val="0"/>
          <w:color w:val="000000"/>
          <w:sz w:val="24"/>
          <w:szCs w:val="24"/>
        </w:rPr>
        <w:t>to b</w:t>
      </w:r>
      <w:r w:rsidR="00353A37" w:rsidRPr="00353A37">
        <w:rPr>
          <w:b w:val="0"/>
          <w:bCs w:val="0"/>
          <w:color w:val="000000"/>
          <w:sz w:val="24"/>
          <w:szCs w:val="24"/>
        </w:rPr>
        <w:t>est</w:t>
      </w:r>
      <w:r w:rsidR="00353A37">
        <w:rPr>
          <w:b w:val="0"/>
          <w:bCs w:val="0"/>
          <w:color w:val="000000"/>
          <w:sz w:val="24"/>
          <w:szCs w:val="24"/>
        </w:rPr>
        <w:t xml:space="preserve"> g</w:t>
      </w:r>
      <w:r w:rsidR="00353A37" w:rsidRPr="00353A37">
        <w:rPr>
          <w:b w:val="0"/>
          <w:bCs w:val="0"/>
          <w:color w:val="000000"/>
          <w:sz w:val="24"/>
          <w:szCs w:val="24"/>
        </w:rPr>
        <w:t xml:space="preserve">uess </w:t>
      </w:r>
      <w:r w:rsidR="00353A37">
        <w:rPr>
          <w:b w:val="0"/>
          <w:bCs w:val="0"/>
          <w:color w:val="000000"/>
          <w:sz w:val="24"/>
          <w:szCs w:val="24"/>
        </w:rPr>
        <w:t>o</w:t>
      </w:r>
      <w:r w:rsidR="00353A37" w:rsidRPr="00353A37">
        <w:rPr>
          <w:b w:val="0"/>
          <w:bCs w:val="0"/>
          <w:color w:val="000000"/>
          <w:sz w:val="24"/>
          <w:szCs w:val="24"/>
        </w:rPr>
        <w:t xml:space="preserve">ptimal </w:t>
      </w:r>
      <w:r w:rsidR="00353A37" w:rsidRPr="00353A37">
        <w:rPr>
          <w:b w:val="0"/>
          <w:bCs w:val="0"/>
          <w:color w:val="000000"/>
          <w:sz w:val="24"/>
          <w:szCs w:val="24"/>
        </w:rPr>
        <w:t>m</w:t>
      </w:r>
      <w:r w:rsidR="00353A37" w:rsidRPr="00353A37">
        <w:rPr>
          <w:b w:val="0"/>
          <w:bCs w:val="0"/>
          <w:color w:val="000000"/>
          <w:sz w:val="24"/>
          <w:szCs w:val="24"/>
        </w:rPr>
        <w:t>odel</w:t>
      </w:r>
      <w:r w:rsidR="00353A37" w:rsidRPr="00353A37">
        <w:rPr>
          <w:b w:val="0"/>
          <w:bCs w:val="0"/>
          <w:color w:val="000000"/>
          <w:sz w:val="24"/>
          <w:szCs w:val="24"/>
        </w:rPr>
        <w:t xml:space="preserve"> </w:t>
      </w:r>
      <w:r w:rsidR="00353A37" w:rsidRPr="00353A37">
        <w:rPr>
          <w:b w:val="0"/>
          <w:bCs w:val="0"/>
          <w:sz w:val="24"/>
          <w:szCs w:val="24"/>
        </w:rPr>
        <w:t>I use Classifier tree algorithm</w:t>
      </w:r>
      <w:r w:rsidR="00353A37">
        <w:rPr>
          <w:b w:val="0"/>
          <w:bCs w:val="0"/>
          <w:sz w:val="24"/>
          <w:szCs w:val="24"/>
        </w:rPr>
        <w:t>(DecisionTreeClassifier())</w:t>
      </w:r>
      <w:r w:rsidR="003573D0">
        <w:rPr>
          <w:b w:val="0"/>
          <w:bCs w:val="0"/>
          <w:sz w:val="24"/>
          <w:szCs w:val="24"/>
        </w:rPr>
        <w:t xml:space="preserve">, </w:t>
      </w:r>
      <w:r w:rsidR="00353A37" w:rsidRPr="00353A37">
        <w:rPr>
          <w:b w:val="0"/>
          <w:bCs w:val="0"/>
          <w:sz w:val="24"/>
          <w:szCs w:val="24"/>
        </w:rPr>
        <w:t>Classifier ensemble algorithm</w:t>
      </w:r>
      <w:r w:rsidR="00353A37">
        <w:rPr>
          <w:b w:val="0"/>
          <w:bCs w:val="0"/>
          <w:sz w:val="24"/>
          <w:szCs w:val="24"/>
        </w:rPr>
        <w:t>(</w:t>
      </w:r>
      <w:r w:rsidR="003573D0" w:rsidRPr="003573D0">
        <w:rPr>
          <w:b w:val="0"/>
          <w:bCs w:val="0"/>
          <w:sz w:val="24"/>
          <w:szCs w:val="24"/>
        </w:rPr>
        <w:t>RandomForestClassifier(), GradientBoostingClassifier(), AdaBoostClassifier()</w:t>
      </w:r>
      <w:r w:rsidR="00353A37">
        <w:rPr>
          <w:b w:val="0"/>
          <w:bCs w:val="0"/>
          <w:sz w:val="24"/>
          <w:szCs w:val="24"/>
        </w:rPr>
        <w:t>)</w:t>
      </w:r>
      <w:r w:rsidR="003573D0">
        <w:rPr>
          <w:b w:val="0"/>
          <w:bCs w:val="0"/>
          <w:sz w:val="24"/>
          <w:szCs w:val="24"/>
        </w:rPr>
        <w:t xml:space="preserve"> and Also use KNN and SVM model to check which model performs well on the </w:t>
      </w:r>
      <w:r w:rsidR="001D0FAF">
        <w:rPr>
          <w:b w:val="0"/>
          <w:bCs w:val="0"/>
          <w:sz w:val="24"/>
          <w:szCs w:val="24"/>
        </w:rPr>
        <w:t xml:space="preserve">given </w:t>
      </w:r>
      <w:r w:rsidR="003573D0">
        <w:rPr>
          <w:b w:val="0"/>
          <w:bCs w:val="0"/>
          <w:sz w:val="24"/>
          <w:szCs w:val="24"/>
        </w:rPr>
        <w:t>dataset</w:t>
      </w:r>
      <w:r w:rsidR="001D0FAF">
        <w:rPr>
          <w:b w:val="0"/>
          <w:bCs w:val="0"/>
          <w:sz w:val="24"/>
          <w:szCs w:val="24"/>
        </w:rPr>
        <w:t xml:space="preserve">. </w:t>
      </w:r>
    </w:p>
    <w:p w14:paraId="506FB3F1" w14:textId="1D785332" w:rsidR="00C7422E" w:rsidRPr="00C7422E" w:rsidRDefault="00C7422E" w:rsidP="00C7422E">
      <w:pPr>
        <w:pStyle w:val="Heading3"/>
        <w:shd w:val="clear" w:color="auto" w:fill="FFFFFF"/>
        <w:spacing w:before="186" w:beforeAutospacing="0" w:after="0" w:afterAutospacing="0"/>
        <w:jc w:val="center"/>
        <w:rPr>
          <w:sz w:val="24"/>
          <w:szCs w:val="24"/>
        </w:rPr>
      </w:pPr>
      <w:r w:rsidRPr="00C7422E">
        <w:rPr>
          <w:i/>
          <w:iCs/>
          <w:color w:val="4472C4" w:themeColor="accent1"/>
          <w:sz w:val="18"/>
          <w:szCs w:val="18"/>
        </w:rPr>
        <w:t>Figure1: Important feature. We can see Glucose, BMI, Age and DiabetesPedigreeFunction</w:t>
      </w:r>
    </w:p>
    <w:p w14:paraId="630A14EC" w14:textId="358A1CC0" w:rsidR="001D0FAF" w:rsidRDefault="001D0FAF" w:rsidP="00353A37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fter running all model, the accuracy and AUC score I got was not very high, which can be further improved by using </w:t>
      </w:r>
      <w:r w:rsidRPr="001D0FAF">
        <w:rPr>
          <w:b w:val="0"/>
          <w:bCs w:val="0"/>
          <w:sz w:val="24"/>
          <w:szCs w:val="24"/>
        </w:rPr>
        <w:t>only relevant features</w:t>
      </w:r>
      <w:r>
        <w:rPr>
          <w:b w:val="0"/>
          <w:bCs w:val="0"/>
          <w:sz w:val="24"/>
          <w:szCs w:val="24"/>
        </w:rPr>
        <w:t xml:space="preserve"> (figure1) and then </w:t>
      </w:r>
      <w:r w:rsidRPr="001D0FAF">
        <w:rPr>
          <w:b w:val="0"/>
          <w:bCs w:val="0"/>
          <w:sz w:val="24"/>
          <w:szCs w:val="24"/>
        </w:rPr>
        <w:t xml:space="preserve">Standardize the dataset based on </w:t>
      </w:r>
      <w:r>
        <w:rPr>
          <w:b w:val="0"/>
          <w:bCs w:val="0"/>
          <w:sz w:val="24"/>
          <w:szCs w:val="24"/>
        </w:rPr>
        <w:t>these four important features (first four with highest weight</w:t>
      </w:r>
      <w:r w:rsidR="00481E1E">
        <w:rPr>
          <w:b w:val="0"/>
          <w:bCs w:val="0"/>
          <w:sz w:val="24"/>
          <w:szCs w:val="24"/>
        </w:rPr>
        <w:t xml:space="preserve"> in figure 1</w:t>
      </w:r>
      <w:r>
        <w:rPr>
          <w:b w:val="0"/>
          <w:bCs w:val="0"/>
          <w:sz w:val="24"/>
          <w:szCs w:val="24"/>
        </w:rPr>
        <w:t>)</w:t>
      </w:r>
      <w:r w:rsidRPr="001D0FAF">
        <w:rPr>
          <w:b w:val="0"/>
          <w:bCs w:val="0"/>
          <w:sz w:val="24"/>
          <w:szCs w:val="24"/>
        </w:rPr>
        <w:t>.</w:t>
      </w:r>
    </w:p>
    <w:p w14:paraId="71C036E3" w14:textId="410FEC9B" w:rsidR="001D0FAF" w:rsidRDefault="00481E1E" w:rsidP="00353A37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fter Standardization the Accuracy and AUC were improved. Thus, we select our best classifier model i.e RandomForestClassifier(). Then Finally I tried to optimize the Random forest and</w:t>
      </w:r>
      <w:r w:rsidR="00C7422E">
        <w:rPr>
          <w:b w:val="0"/>
          <w:bCs w:val="0"/>
          <w:sz w:val="24"/>
          <w:szCs w:val="24"/>
        </w:rPr>
        <w:t xml:space="preserve"> optimize my model with an</w:t>
      </w:r>
      <w:r>
        <w:rPr>
          <w:b w:val="0"/>
          <w:bCs w:val="0"/>
          <w:sz w:val="24"/>
          <w:szCs w:val="24"/>
        </w:rPr>
        <w:t xml:space="preserve"> accuracy of 81% and AUC score of 80%. </w:t>
      </w:r>
      <w:r w:rsidR="00C7422E">
        <w:rPr>
          <w:b w:val="0"/>
          <w:bCs w:val="0"/>
          <w:sz w:val="24"/>
          <w:szCs w:val="24"/>
        </w:rPr>
        <w:t xml:space="preserve">Figure 2 shows the roc_auc curve plot. </w:t>
      </w:r>
    </w:p>
    <w:p w14:paraId="49D6B647" w14:textId="1AF4C36A" w:rsidR="00C7422E" w:rsidRDefault="00C7422E" w:rsidP="00353A37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  <w:bookmarkStart w:id="0" w:name="_GoBack"/>
      <w:r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3A7ABB3" wp14:editId="6963274F">
            <wp:simplePos x="0" y="0"/>
            <wp:positionH relativeFrom="column">
              <wp:posOffset>-58420</wp:posOffset>
            </wp:positionH>
            <wp:positionV relativeFrom="paragraph">
              <wp:posOffset>1270</wp:posOffset>
            </wp:positionV>
            <wp:extent cx="3978910" cy="2089150"/>
            <wp:effectExtent l="0" t="0" r="2540" b="635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 curv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" t="5850" r="8876"/>
                    <a:stretch/>
                  </pic:blipFill>
                  <pic:spPr bwMode="auto">
                    <a:xfrm>
                      <a:off x="0" y="0"/>
                      <a:ext cx="397891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D41EE13" w14:textId="3B9BA1A9" w:rsidR="00C7422E" w:rsidRDefault="00C7422E" w:rsidP="00353A37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</w:p>
    <w:p w14:paraId="079B428D" w14:textId="5B210A59" w:rsidR="00C7422E" w:rsidRDefault="00C7422E" w:rsidP="00353A37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</w:p>
    <w:p w14:paraId="34C46354" w14:textId="01D0A255" w:rsidR="00C7422E" w:rsidRPr="00353A37" w:rsidRDefault="00C7422E" w:rsidP="00353A37">
      <w:pPr>
        <w:pStyle w:val="Heading3"/>
        <w:shd w:val="clear" w:color="auto" w:fill="FFFFFF"/>
        <w:spacing w:before="186" w:beforeAutospacing="0" w:after="0" w:afterAutospacing="0"/>
        <w:rPr>
          <w:b w:val="0"/>
          <w:bCs w:val="0"/>
          <w:sz w:val="24"/>
          <w:szCs w:val="24"/>
        </w:rPr>
      </w:pPr>
    </w:p>
    <w:p w14:paraId="11B06D43" w14:textId="6AC60AB5" w:rsidR="00631C02" w:rsidRPr="0002291B" w:rsidRDefault="00631C02" w:rsidP="00631C02">
      <w:pPr>
        <w:rPr>
          <w:rFonts w:ascii="Times New Roman" w:hAnsi="Times New Roman" w:cs="Times New Roman"/>
        </w:rPr>
      </w:pPr>
    </w:p>
    <w:p w14:paraId="3AC70506" w14:textId="7B7AC84A" w:rsidR="00631C02" w:rsidRPr="0002291B" w:rsidRDefault="00631C02" w:rsidP="00631C02">
      <w:pPr>
        <w:rPr>
          <w:rFonts w:ascii="Times New Roman" w:hAnsi="Times New Roman" w:cs="Times New Roman"/>
        </w:rPr>
      </w:pPr>
    </w:p>
    <w:p w14:paraId="562C2162" w14:textId="1BE7FC22" w:rsidR="00C7422E" w:rsidRDefault="00C7422E" w:rsidP="00631C02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2DC0768D" w14:textId="4B90BCAA" w:rsidR="00C7422E" w:rsidRDefault="00C7422E" w:rsidP="00631C02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AA29D81" w14:textId="01D32EE9" w:rsidR="00C7422E" w:rsidRPr="00C7422E" w:rsidRDefault="00C7422E" w:rsidP="00631C02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7422E">
        <w:rPr>
          <w:rFonts w:ascii="Times New Roman" w:hAnsi="Times New Roman" w:cs="Times New Roman"/>
          <w:b/>
          <w:bCs/>
          <w:i/>
          <w:iCs/>
          <w:color w:val="4472C4" w:themeColor="accent1"/>
          <w:sz w:val="18"/>
          <w:szCs w:val="18"/>
        </w:rPr>
        <w:t>Figur</w:t>
      </w:r>
      <w:r w:rsidRPr="00C7422E">
        <w:rPr>
          <w:rFonts w:ascii="Times New Roman" w:hAnsi="Times New Roman" w:cs="Times New Roman"/>
          <w:b/>
          <w:bCs/>
          <w:i/>
          <w:iCs/>
          <w:color w:val="4472C4" w:themeColor="accent1"/>
          <w:sz w:val="18"/>
          <w:szCs w:val="18"/>
        </w:rPr>
        <w:t>e2</w:t>
      </w:r>
      <w:r w:rsidRPr="00C7422E">
        <w:rPr>
          <w:rFonts w:ascii="Times New Roman" w:hAnsi="Times New Roman" w:cs="Times New Roman"/>
          <w:b/>
          <w:bCs/>
          <w:i/>
          <w:iCs/>
          <w:color w:val="4472C4" w:themeColor="accent1"/>
          <w:sz w:val="18"/>
          <w:szCs w:val="18"/>
        </w:rPr>
        <w:t xml:space="preserve">: </w:t>
      </w:r>
      <w:r w:rsidRPr="00C7422E">
        <w:rPr>
          <w:rFonts w:ascii="Times New Roman" w:hAnsi="Times New Roman" w:cs="Times New Roman"/>
          <w:b/>
          <w:bCs/>
          <w:i/>
          <w:iCs/>
          <w:color w:val="4472C4" w:themeColor="accent1"/>
          <w:sz w:val="18"/>
          <w:szCs w:val="18"/>
        </w:rPr>
        <w:t>ROC_AUC curve of the Randomforest Classifier model with an AUC of 0.7983 (~0.80).</w:t>
      </w:r>
    </w:p>
    <w:p w14:paraId="78E1DC65" w14:textId="77777777" w:rsidR="00C7422E" w:rsidRDefault="00C7422E" w:rsidP="00631C02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Conclusion:</w:t>
      </w:r>
    </w:p>
    <w:p w14:paraId="129EB562" w14:textId="195DD3FA" w:rsidR="00631C02" w:rsidRPr="0002291B" w:rsidRDefault="00304F54" w:rsidP="00631C02">
      <w:pPr>
        <w:rPr>
          <w:rFonts w:ascii="Times New Roman" w:hAnsi="Times New Roman" w:cs="Times New Roman"/>
        </w:rPr>
      </w:pPr>
      <w:r w:rsidRPr="00C7422E">
        <w:rPr>
          <w:rFonts w:ascii="Times New Roman" w:hAnsi="Times New Roman" w:cs="Times New Roman"/>
          <w:sz w:val="24"/>
          <w:szCs w:val="24"/>
        </w:rPr>
        <w:t>Advantage of this project: The</w:t>
      </w:r>
      <w:r w:rsidR="00C7422E">
        <w:rPr>
          <w:rFonts w:ascii="Times New Roman" w:hAnsi="Times New Roman" w:cs="Times New Roman"/>
          <w:sz w:val="24"/>
          <w:szCs w:val="24"/>
        </w:rPr>
        <w:t xml:space="preserve"> pipeline and</w:t>
      </w:r>
      <w:r w:rsidRPr="00C7422E">
        <w:rPr>
          <w:rFonts w:ascii="Times New Roman" w:hAnsi="Times New Roman" w:cs="Times New Roman"/>
          <w:sz w:val="24"/>
          <w:szCs w:val="24"/>
        </w:rPr>
        <w:t xml:space="preserve"> </w:t>
      </w:r>
      <w:r w:rsidR="00C7422E">
        <w:rPr>
          <w:rFonts w:ascii="Times New Roman" w:hAnsi="Times New Roman" w:cs="Times New Roman"/>
          <w:sz w:val="24"/>
          <w:szCs w:val="24"/>
        </w:rPr>
        <w:t xml:space="preserve">algorithm predict and </w:t>
      </w:r>
      <w:r w:rsidRPr="00C7422E">
        <w:rPr>
          <w:rFonts w:ascii="Times New Roman" w:hAnsi="Times New Roman" w:cs="Times New Roman"/>
          <w:sz w:val="24"/>
          <w:szCs w:val="24"/>
        </w:rPr>
        <w:t>identify patients suffering from diabetes</w:t>
      </w:r>
      <w:r w:rsidR="00C7422E">
        <w:rPr>
          <w:rFonts w:ascii="Times New Roman" w:hAnsi="Times New Roman" w:cs="Times New Roman"/>
          <w:sz w:val="24"/>
          <w:szCs w:val="24"/>
        </w:rPr>
        <w:t xml:space="preserve"> with good accuracy</w:t>
      </w:r>
      <w:r w:rsidRPr="00C7422E">
        <w:rPr>
          <w:rFonts w:ascii="Times New Roman" w:hAnsi="Times New Roman" w:cs="Times New Roman"/>
          <w:sz w:val="24"/>
          <w:szCs w:val="24"/>
        </w:rPr>
        <w:t>. Further predicting the disease</w:t>
      </w:r>
      <w:r w:rsidR="00C7422E">
        <w:rPr>
          <w:rFonts w:ascii="Times New Roman" w:hAnsi="Times New Roman" w:cs="Times New Roman"/>
          <w:sz w:val="24"/>
          <w:szCs w:val="24"/>
        </w:rPr>
        <w:t xml:space="preserve"> at stage</w:t>
      </w:r>
      <w:r w:rsidRPr="00C7422E">
        <w:rPr>
          <w:rFonts w:ascii="Times New Roman" w:hAnsi="Times New Roman" w:cs="Times New Roman"/>
          <w:sz w:val="24"/>
          <w:szCs w:val="24"/>
        </w:rPr>
        <w:t xml:space="preserve"> early leads to treating the patient before it becomes critical.</w:t>
      </w:r>
    </w:p>
    <w:p w14:paraId="72FB4899" w14:textId="2D1D05D3" w:rsidR="00B21CB3" w:rsidRPr="0002291B" w:rsidRDefault="00B21CB3" w:rsidP="00631C02">
      <w:pPr>
        <w:rPr>
          <w:rFonts w:ascii="Times New Roman" w:hAnsi="Times New Roman" w:cs="Times New Roman"/>
        </w:rPr>
      </w:pPr>
    </w:p>
    <w:p w14:paraId="5C7CFA27" w14:textId="77777777" w:rsidR="00B21CB3" w:rsidRPr="0002291B" w:rsidRDefault="00B21CB3" w:rsidP="00631C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291B">
        <w:rPr>
          <w:rFonts w:ascii="Times New Roman" w:hAnsi="Times New Roman" w:cs="Times New Roman"/>
          <w:b/>
          <w:bCs/>
          <w:sz w:val="28"/>
          <w:szCs w:val="28"/>
        </w:rPr>
        <w:t xml:space="preserve">References </w:t>
      </w:r>
    </w:p>
    <w:p w14:paraId="21BF1DD6" w14:textId="77777777" w:rsidR="00B21CB3" w:rsidRPr="0002291B" w:rsidRDefault="00B21CB3" w:rsidP="00631C02">
      <w:pPr>
        <w:rPr>
          <w:rFonts w:ascii="Times New Roman" w:hAnsi="Times New Roman" w:cs="Times New Roman"/>
        </w:rPr>
      </w:pPr>
      <w:r w:rsidRPr="0002291B">
        <w:rPr>
          <w:rFonts w:ascii="Times New Roman" w:hAnsi="Times New Roman" w:cs="Times New Roman"/>
        </w:rPr>
        <w:t xml:space="preserve">1. Alberti, K. G. M. M., and Zimmet, P. F.: Definition, Diagnosis and Classification of Diabetes Mellitus and Its Complications. Part 1: Diagnosis and Classification of Diabetes Mellitus. In: Provisional report of a WHO consultation. Diabetic medicine, 15(7), 539-553 (1998). </w:t>
      </w:r>
    </w:p>
    <w:p w14:paraId="4D754D63" w14:textId="59B8097D" w:rsidR="00B21CB3" w:rsidRPr="0002291B" w:rsidRDefault="00B21CB3" w:rsidP="00631C02">
      <w:pPr>
        <w:rPr>
          <w:rFonts w:ascii="Times New Roman" w:hAnsi="Times New Roman" w:cs="Times New Roman"/>
        </w:rPr>
      </w:pPr>
      <w:r w:rsidRPr="0002291B">
        <w:rPr>
          <w:rFonts w:ascii="Times New Roman" w:hAnsi="Times New Roman" w:cs="Times New Roman"/>
        </w:rPr>
        <w:t>2. National Diabetes Data Group: Classification and diagnosis of diabetes mellitus and other categories of glucose intolerance. In: Diabetes, 28(12), 1039-1057 (1979).</w:t>
      </w:r>
    </w:p>
    <w:p w14:paraId="0450D4EF" w14:textId="26352BC1" w:rsidR="00CC4D5A" w:rsidRPr="0002291B" w:rsidRDefault="00CC4D5A" w:rsidP="00CC4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91B">
        <w:rPr>
          <w:rFonts w:ascii="Times New Roman" w:hAnsi="Times New Roman" w:cs="Times New Roman"/>
        </w:rPr>
        <w:t xml:space="preserve">3. </w:t>
      </w:r>
      <w:r w:rsidRPr="0002291B">
        <w:rPr>
          <w:rFonts w:ascii="Times New Roman" w:hAnsi="Times New Roman" w:cs="Times New Roman"/>
        </w:rPr>
        <w:t>Simmons, GJ., A Mathematical Model for an Associative</w:t>
      </w:r>
      <w:r w:rsidRPr="0002291B">
        <w:rPr>
          <w:rFonts w:ascii="Times New Roman" w:hAnsi="Times New Roman" w:cs="Times New Roman"/>
        </w:rPr>
        <w:t xml:space="preserve"> </w:t>
      </w:r>
      <w:r w:rsidRPr="0002291B">
        <w:rPr>
          <w:rFonts w:ascii="Times New Roman" w:hAnsi="Times New Roman" w:cs="Times New Roman"/>
        </w:rPr>
        <w:t>Memaory. Sandia Coporation Monograph, SCR-641</w:t>
      </w:r>
      <w:r w:rsidRPr="0002291B">
        <w:rPr>
          <w:rFonts w:ascii="Times New Roman" w:hAnsi="Times New Roman" w:cs="Times New Roman"/>
        </w:rPr>
        <w:t>,</w:t>
      </w:r>
      <w:r w:rsidRPr="0002291B">
        <w:rPr>
          <w:rFonts w:ascii="Times New Roman" w:hAnsi="Times New Roman" w:cs="Times New Roman"/>
        </w:rPr>
        <w:t>1963</w:t>
      </w:r>
      <w:r w:rsidRPr="0002291B">
        <w:rPr>
          <w:rFonts w:ascii="Times New Roman" w:hAnsi="Times New Roman" w:cs="Times New Roman"/>
        </w:rPr>
        <w:t>)</w:t>
      </w:r>
      <w:r w:rsidRPr="0002291B">
        <w:rPr>
          <w:rFonts w:ascii="Times New Roman" w:hAnsi="Times New Roman" w:cs="Times New Roman"/>
        </w:rPr>
        <w:t>.</w:t>
      </w:r>
    </w:p>
    <w:p w14:paraId="60DC603B" w14:textId="77777777" w:rsidR="00CC4D5A" w:rsidRPr="0002291B" w:rsidRDefault="00CC4D5A" w:rsidP="00CC4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C6B1EF" w14:textId="3EEBCF5B" w:rsidR="00631C02" w:rsidRPr="0002291B" w:rsidRDefault="00CC4D5A" w:rsidP="00631C02">
      <w:pPr>
        <w:rPr>
          <w:rFonts w:ascii="Times New Roman" w:hAnsi="Times New Roman" w:cs="Times New Roman"/>
        </w:rPr>
      </w:pPr>
      <w:r w:rsidRPr="0002291B">
        <w:rPr>
          <w:rFonts w:ascii="Times New Roman" w:hAnsi="Times New Roman" w:cs="Times New Roman"/>
        </w:rPr>
        <w:t>4</w:t>
      </w:r>
      <w:r w:rsidR="00B21CB3" w:rsidRPr="0002291B">
        <w:rPr>
          <w:rFonts w:ascii="Times New Roman" w:hAnsi="Times New Roman" w:cs="Times New Roman"/>
        </w:rPr>
        <w:t>. Smith, J. W., Everhart, J., Dickson, W., Knowler W., and Johannes, R.: Using the Adap Learning Algorithm to Forecast the Onset of Diabetes Mellitus. In: Proceedings of the Annual Symposium on n Computer Application in Medical Care. American Medical Informatics Association, p. 261 (1988).</w:t>
      </w:r>
    </w:p>
    <w:p w14:paraId="29D53D39" w14:textId="1CA3F5D8" w:rsidR="00631C02" w:rsidRPr="0002291B" w:rsidRDefault="00631C02" w:rsidP="00631C02">
      <w:pPr>
        <w:rPr>
          <w:rFonts w:ascii="Times New Roman" w:hAnsi="Times New Roman" w:cs="Times New Roman"/>
        </w:rPr>
      </w:pPr>
    </w:p>
    <w:p w14:paraId="591B2C7E" w14:textId="77777777" w:rsidR="00631C02" w:rsidRPr="0002291B" w:rsidRDefault="00631C02" w:rsidP="00631C02">
      <w:pPr>
        <w:rPr>
          <w:rFonts w:ascii="Times New Roman" w:hAnsi="Times New Roman" w:cs="Times New Roman"/>
        </w:rPr>
      </w:pPr>
    </w:p>
    <w:sectPr w:rsidR="00631C02" w:rsidRPr="0002291B" w:rsidSect="00F74867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4A11"/>
    <w:multiLevelType w:val="hybridMultilevel"/>
    <w:tmpl w:val="ABC4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DB7"/>
    <w:multiLevelType w:val="hybridMultilevel"/>
    <w:tmpl w:val="E80EE5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EAD37CB"/>
    <w:multiLevelType w:val="hybridMultilevel"/>
    <w:tmpl w:val="4BDE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6D"/>
    <w:rsid w:val="0002291B"/>
    <w:rsid w:val="000E4B9E"/>
    <w:rsid w:val="001D0FAF"/>
    <w:rsid w:val="00204F06"/>
    <w:rsid w:val="00230463"/>
    <w:rsid w:val="002E4A03"/>
    <w:rsid w:val="00304F54"/>
    <w:rsid w:val="00353A37"/>
    <w:rsid w:val="003573D0"/>
    <w:rsid w:val="00376052"/>
    <w:rsid w:val="00423C1C"/>
    <w:rsid w:val="00481E1E"/>
    <w:rsid w:val="0055128C"/>
    <w:rsid w:val="00631C02"/>
    <w:rsid w:val="008022CC"/>
    <w:rsid w:val="00960FD0"/>
    <w:rsid w:val="00963649"/>
    <w:rsid w:val="00A03046"/>
    <w:rsid w:val="00A95029"/>
    <w:rsid w:val="00B21CB3"/>
    <w:rsid w:val="00C7422E"/>
    <w:rsid w:val="00CC4D5A"/>
    <w:rsid w:val="00E2656D"/>
    <w:rsid w:val="00F45AEE"/>
    <w:rsid w:val="00F7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BB05"/>
  <w15:chartTrackingRefBased/>
  <w15:docId w15:val="{3F76FEFD-B316-454D-BECB-68792CEA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4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C02"/>
    <w:pPr>
      <w:spacing w:after="0" w:line="240" w:lineRule="auto"/>
    </w:pPr>
  </w:style>
  <w:style w:type="paragraph" w:customStyle="1" w:styleId="Default">
    <w:name w:val="Default"/>
    <w:rsid w:val="00631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50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D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4B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5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12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k">
    <w:name w:val="hk"/>
    <w:basedOn w:val="Normal"/>
    <w:rsid w:val="009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2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8022CC"/>
  </w:style>
  <w:style w:type="character" w:customStyle="1" w:styleId="nn">
    <w:name w:val="nn"/>
    <w:basedOn w:val="DefaultParagraphFont"/>
    <w:rsid w:val="008022CC"/>
  </w:style>
  <w:style w:type="character" w:customStyle="1" w:styleId="k">
    <w:name w:val="k"/>
    <w:basedOn w:val="DefaultParagraphFont"/>
    <w:rsid w:val="008022CC"/>
  </w:style>
  <w:style w:type="character" w:customStyle="1" w:styleId="n">
    <w:name w:val="n"/>
    <w:basedOn w:val="DefaultParagraphFont"/>
    <w:rsid w:val="0080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uciml/pima-indians-diabetes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uciml/pima-indians-diabetes-database/da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741C19-E017-4B3A-9DA3-3DADB27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sinha</dc:creator>
  <cp:keywords/>
  <dc:description/>
  <cp:lastModifiedBy>neelam sinha</cp:lastModifiedBy>
  <cp:revision>2</cp:revision>
  <dcterms:created xsi:type="dcterms:W3CDTF">2020-01-26T20:00:00Z</dcterms:created>
  <dcterms:modified xsi:type="dcterms:W3CDTF">2020-01-27T19:00:00Z</dcterms:modified>
</cp:coreProperties>
</file>